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3D" w:rsidRPr="00683D3D" w:rsidRDefault="00683D3D" w:rsidP="00683D3D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83D3D">
        <w:rPr>
          <w:b/>
        </w:rPr>
        <w:t>(1).</w:t>
      </w:r>
      <w:r w:rsidRPr="00683D3D">
        <w:rPr>
          <w:b/>
          <w:color w:val="000000"/>
          <w:sz w:val="28"/>
          <w:szCs w:val="28"/>
        </w:rPr>
        <w:t xml:space="preserve"> </w:t>
      </w:r>
      <w:r w:rsidRPr="00683D3D">
        <w:rPr>
          <w:color w:val="000000"/>
          <w:sz w:val="28"/>
          <w:szCs w:val="28"/>
        </w:rPr>
        <w:t>How to compare two JSON have the same properties without order?</w:t>
      </w:r>
    </w:p>
    <w:p w:rsidR="00683D3D" w:rsidRPr="00683D3D" w:rsidRDefault="00683D3D" w:rsidP="00683D3D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683D3D">
        <w:rPr>
          <w:color w:val="000000"/>
          <w:sz w:val="28"/>
          <w:szCs w:val="28"/>
        </w:rPr>
        <w:t>var obj1 = { name: "Person 1", age:5 };</w:t>
      </w:r>
    </w:p>
    <w:p w:rsidR="00683D3D" w:rsidRPr="00683D3D" w:rsidRDefault="00683D3D" w:rsidP="00683D3D">
      <w:pPr>
        <w:pStyle w:val="NormalWeb"/>
        <w:numPr>
          <w:ilvl w:val="1"/>
          <w:numId w:val="2"/>
        </w:numPr>
        <w:spacing w:before="0" w:beforeAutospacing="0" w:after="0" w:afterAutospacing="0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683D3D">
        <w:rPr>
          <w:color w:val="000000"/>
          <w:sz w:val="28"/>
          <w:szCs w:val="28"/>
        </w:rPr>
        <w:t>var obj2 = { age:5, name: "Person 1" };</w:t>
      </w:r>
    </w:p>
    <w:p w:rsidR="00683D3D" w:rsidRDefault="00683D3D">
      <w:pPr>
        <w:rPr>
          <w:b/>
          <w:sz w:val="28"/>
        </w:rPr>
      </w:pPr>
      <w:r>
        <w:rPr>
          <w:b/>
          <w:sz w:val="28"/>
        </w:rPr>
        <w:t>CODE:-</w:t>
      </w:r>
    </w:p>
    <w:p w:rsidR="00683D3D" w:rsidRPr="00683D3D" w:rsidRDefault="00683D3D">
      <w:pPr>
        <w:rPr>
          <w:b/>
          <w:sz w:val="28"/>
        </w:rPr>
      </w:pPr>
      <w:r w:rsidRPr="00683D3D">
        <w:rPr>
          <w:b/>
          <w:sz w:val="28"/>
        </w:rPr>
        <w:t>Output :-</w:t>
      </w:r>
    </w:p>
    <w:p w:rsidR="00683D3D" w:rsidRDefault="00683D3D">
      <w:r>
        <w:rPr>
          <w:noProof/>
        </w:rPr>
        <w:drawing>
          <wp:inline distT="0" distB="0" distL="0" distR="0">
            <wp:extent cx="5943600" cy="44296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A4" w:rsidRDefault="000009A4"/>
    <w:p w:rsidR="000009A4" w:rsidRDefault="000009A4"/>
    <w:p w:rsidR="000009A4" w:rsidRDefault="000009A4"/>
    <w:p w:rsidR="000009A4" w:rsidRDefault="000009A4"/>
    <w:p w:rsidR="000009A4" w:rsidRDefault="000009A4"/>
    <w:p w:rsidR="000009A4" w:rsidRDefault="000009A4"/>
    <w:p w:rsidR="000009A4" w:rsidRDefault="000009A4"/>
    <w:p w:rsidR="000009A4" w:rsidRDefault="000009A4">
      <w:r>
        <w:lastRenderedPageBreak/>
        <w:t>(2).Use the rest api and display the all country flag in console.</w:t>
      </w:r>
    </w:p>
    <w:p w:rsidR="000009A4" w:rsidRDefault="000009A4">
      <w:r>
        <w:t>CODE:-</w:t>
      </w:r>
    </w:p>
    <w:p w:rsidR="00882EEB" w:rsidRDefault="00882EEB">
      <w:r>
        <w:t>Var = new XMLHttpRequest();</w:t>
      </w:r>
    </w:p>
    <w:p w:rsidR="000009A4" w:rsidRDefault="000009A4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A31515"/>
          <w:sz w:val="15"/>
          <w:szCs w:val="15"/>
        </w:rPr>
      </w:pPr>
      <w:r>
        <w:t xml:space="preserve"> url</w:t>
      </w:r>
      <w:r w:rsidR="00024ABD">
        <w:t>.open</w:t>
      </w:r>
      <w:r w:rsidR="006C2CB4">
        <w:t xml:space="preserve"> =</w:t>
      </w:r>
      <w:r w:rsidR="00882EEB">
        <w:t>(’GET’,“</w:t>
      </w:r>
      <w:hyperlink r:id="rId9" w:history="1">
        <w:r w:rsidR="00882EEB" w:rsidRPr="00572294">
          <w:rPr>
            <w:rStyle w:val="Hyperlink"/>
            <w:rFonts w:ascii="Consolas" w:eastAsia="Times New Roman" w:hAnsi="Consolas" w:cs="Times New Roman"/>
            <w:sz w:val="15"/>
            <w:szCs w:val="15"/>
          </w:rPr>
          <w:t>https://raw.githubusercontent.com/rvsp/restcountries-json-data/master/res-countries.json</w:t>
        </w:r>
      </w:hyperlink>
      <w:r w:rsidR="00882EEB">
        <w:rPr>
          <w:rFonts w:ascii="Consolas" w:eastAsia="Times New Roman" w:hAnsi="Consolas" w:cs="Times New Roman"/>
          <w:color w:val="A31515"/>
          <w:sz w:val="15"/>
          <w:szCs w:val="15"/>
        </w:rPr>
        <w:t>”);</w:t>
      </w:r>
    </w:p>
    <w:p w:rsidR="00024ABD" w:rsidRDefault="00882EEB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xhr.onload</w:t>
      </w:r>
      <w:r w:rsidR="00024ABD">
        <w:rPr>
          <w:rFonts w:ascii="Consolas" w:eastAsia="Times New Roman" w:hAnsi="Consolas" w:cs="Times New Roman"/>
          <w:sz w:val="20"/>
          <w:szCs w:val="15"/>
        </w:rPr>
        <w:t xml:space="preserve"> = function(){</w:t>
      </w:r>
    </w:p>
    <w:p w:rsidR="00024ABD" w:rsidRDefault="00024ABD" w:rsidP="00024ABD">
      <w:pPr>
        <w:shd w:val="clear" w:color="auto" w:fill="FFFFFF"/>
        <w:spacing w:line="207" w:lineRule="atLeast"/>
        <w:ind w:firstLine="720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if(xhr.status&gt;=250 &amp;&amp; xhr.status&lt;=300){</w:t>
      </w: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ab/>
        <w:t>var data=JSON.parse(this.responceText);</w:t>
      </w: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ab/>
        <w:t>//console.log(data);</w:t>
      </w: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ab/>
        <w:t>For(let i=0;i&lt;data.length;i++){</w:t>
      </w: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ab/>
        <w:t>Console.log(data[i].flag);</w:t>
      </w:r>
    </w:p>
    <w:p w:rsidR="00024ABD" w:rsidRDefault="00024ABD" w:rsidP="00A72AAC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}</w:t>
      </w:r>
    </w:p>
    <w:p w:rsidR="00A72AAC" w:rsidRDefault="00024ABD" w:rsidP="00A72AAC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}</w:t>
      </w:r>
      <w:r w:rsidR="00A72AAC" w:rsidRPr="00A72AAC">
        <w:rPr>
          <w:rFonts w:ascii="Consolas" w:eastAsia="Times New Roman" w:hAnsi="Consolas" w:cs="Times New Roman"/>
          <w:sz w:val="20"/>
          <w:szCs w:val="15"/>
        </w:rPr>
        <w:t xml:space="preserve"> </w:t>
      </w:r>
      <w:r w:rsidR="00A72AAC">
        <w:rPr>
          <w:rFonts w:ascii="Consolas" w:eastAsia="Times New Roman" w:hAnsi="Consolas" w:cs="Times New Roman"/>
          <w:sz w:val="20"/>
          <w:szCs w:val="15"/>
        </w:rPr>
        <w:t>else{</w:t>
      </w:r>
    </w:p>
    <w:p w:rsidR="00A72AAC" w:rsidRDefault="00A72AAC" w:rsidP="00A72AAC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ab/>
        <w:t>Console.log(xhr.responseText);</w:t>
      </w: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</w:p>
    <w:p w:rsidR="00024ABD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}</w:t>
      </w:r>
    </w:p>
    <w:p w:rsidR="00882EEB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}</w:t>
      </w:r>
      <w:r w:rsidR="00A72AAC">
        <w:rPr>
          <w:rFonts w:ascii="Consolas" w:eastAsia="Times New Roman" w:hAnsi="Consolas" w:cs="Times New Roman"/>
          <w:sz w:val="20"/>
          <w:szCs w:val="15"/>
        </w:rPr>
        <w:t>;</w:t>
      </w:r>
    </w:p>
    <w:p w:rsidR="00024ABD" w:rsidRPr="00882EEB" w:rsidRDefault="00024ABD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sz w:val="20"/>
          <w:szCs w:val="15"/>
        </w:rPr>
      </w:pPr>
      <w:r>
        <w:rPr>
          <w:rFonts w:ascii="Consolas" w:eastAsia="Times New Roman" w:hAnsi="Consolas" w:cs="Times New Roman"/>
          <w:sz w:val="20"/>
          <w:szCs w:val="15"/>
        </w:rPr>
        <w:t>Xhr.send();</w:t>
      </w:r>
    </w:p>
    <w:p w:rsidR="00882EEB" w:rsidRPr="00882EEB" w:rsidRDefault="00882EEB" w:rsidP="00882EEB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0009A4" w:rsidRDefault="00C70E3E">
      <w:pPr>
        <w:rPr>
          <w:b/>
          <w:sz w:val="28"/>
        </w:rPr>
      </w:pPr>
      <w:r w:rsidRPr="00C70E3E">
        <w:rPr>
          <w:b/>
          <w:sz w:val="28"/>
        </w:rPr>
        <w:t>Output:-</w:t>
      </w:r>
      <w:r w:rsidR="00A72AAC" w:rsidRPr="00A72AAC">
        <w:rPr>
          <w:b/>
          <w:noProof/>
          <w:sz w:val="28"/>
        </w:rPr>
        <w:t xml:space="preserve"> </w:t>
      </w:r>
      <w:r w:rsidR="00A72AAC" w:rsidRPr="00A72AAC">
        <w:rPr>
          <w:b/>
          <w:sz w:val="28"/>
        </w:rPr>
        <w:drawing>
          <wp:inline distT="0" distB="0" distL="0" distR="0">
            <wp:extent cx="5943600" cy="284684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AC" w:rsidRDefault="00A72AAC">
      <w:pPr>
        <w:rPr>
          <w:b/>
          <w:sz w:val="28"/>
        </w:rPr>
      </w:pPr>
      <w:r>
        <w:rPr>
          <w:b/>
          <w:sz w:val="28"/>
        </w:rPr>
        <w:lastRenderedPageBreak/>
        <w:t>(3)Use the rest country API and display all country population,name,sub-region and region .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>//set up a http request object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>var xhr = new XMLHttpRequest();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>xhr.open('GET',"https://raw.githubusercontent.com/rvsp/restcountries-json-data/master/res-countries.json");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>xhr.onload = function() {</w:t>
      </w:r>
    </w:p>
    <w:p w:rsidR="00A72AAC" w:rsidRPr="00230CC7" w:rsidRDefault="00BC36B5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if(xhr.status &gt;=250</w:t>
      </w:r>
      <w:r w:rsidR="00A72AAC" w:rsidRPr="00230CC7">
        <w:rPr>
          <w:color w:val="000000"/>
        </w:rPr>
        <w:t xml:space="preserve"> &amp;&amp; xhr.status&lt; 300){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 xml:space="preserve">        var data =JSON.parse(this.responseText);</w:t>
      </w:r>
    </w:p>
    <w:p w:rsidR="00A72AAC" w:rsidRPr="00230CC7" w:rsidRDefault="00A72AAC" w:rsidP="00A72AAC">
      <w:pPr>
        <w:pStyle w:val="NormalWeb"/>
        <w:spacing w:after="0"/>
        <w:ind w:left="720"/>
        <w:jc w:val="both"/>
        <w:textAlignment w:val="baseline"/>
        <w:rPr>
          <w:color w:val="000000"/>
        </w:rPr>
      </w:pPr>
      <w:r w:rsidRPr="00230CC7">
        <w:rPr>
          <w:color w:val="000000"/>
        </w:rPr>
        <w:t xml:space="preserve">        console.log(data);</w:t>
      </w:r>
    </w:p>
    <w:p w:rsidR="00A72AAC" w:rsidRDefault="00A72AAC" w:rsidP="00A72AAC">
      <w:pPr>
        <w:rPr>
          <w:color w:val="000000"/>
        </w:rPr>
      </w:pPr>
      <w:r w:rsidRPr="00230CC7">
        <w:rPr>
          <w:color w:val="000000"/>
        </w:rPr>
        <w:t xml:space="preserve">        for(let i=0; i&lt;data.length; i++){</w:t>
      </w:r>
    </w:p>
    <w:p w:rsidR="00A72AAC" w:rsidRDefault="00A72AAC" w:rsidP="00A72AAC">
      <w:pPr>
        <w:rPr>
          <w:color w:val="000000"/>
        </w:rPr>
      </w:pPr>
      <w:r>
        <w:rPr>
          <w:color w:val="000000"/>
        </w:rPr>
        <w:t>console.log(data[i].name,data[i].region,data[i].sub-region,data[i].population);</w:t>
      </w:r>
    </w:p>
    <w:p w:rsidR="00A72AAC" w:rsidRDefault="00A72AAC" w:rsidP="00A72AAC">
      <w:pPr>
        <w:rPr>
          <w:color w:val="000000"/>
        </w:rPr>
      </w:pPr>
      <w:r>
        <w:rPr>
          <w:color w:val="000000"/>
        </w:rPr>
        <w:t>}}</w:t>
      </w:r>
    </w:p>
    <w:p w:rsidR="00A72AAC" w:rsidRDefault="00A72AAC" w:rsidP="00A72AAC">
      <w:pPr>
        <w:rPr>
          <w:color w:val="000000"/>
        </w:rPr>
      </w:pPr>
      <w:r>
        <w:rPr>
          <w:color w:val="000000"/>
        </w:rPr>
        <w:t>Else{</w:t>
      </w:r>
    </w:p>
    <w:p w:rsidR="00A72AAC" w:rsidRDefault="00A72AAC" w:rsidP="00A72AAC">
      <w:pPr>
        <w:rPr>
          <w:color w:val="000000"/>
        </w:rPr>
      </w:pPr>
      <w:r>
        <w:rPr>
          <w:color w:val="000000"/>
        </w:rPr>
        <w:tab/>
        <w:t>Console.log</w:t>
      </w:r>
      <w:r w:rsidR="00BC36B5">
        <w:rPr>
          <w:color w:val="000000"/>
        </w:rPr>
        <w:t>(xhr.responceText);</w:t>
      </w:r>
    </w:p>
    <w:p w:rsidR="00A72AAC" w:rsidRDefault="00A72AAC" w:rsidP="00A72AAC">
      <w:pPr>
        <w:rPr>
          <w:color w:val="000000"/>
        </w:rPr>
      </w:pPr>
      <w:r>
        <w:rPr>
          <w:color w:val="000000"/>
        </w:rPr>
        <w:t>}</w:t>
      </w:r>
    </w:p>
    <w:p w:rsidR="00BC36B5" w:rsidRDefault="00BC36B5" w:rsidP="00A72AAC">
      <w:pPr>
        <w:rPr>
          <w:color w:val="000000"/>
        </w:rPr>
      </w:pPr>
      <w:r>
        <w:rPr>
          <w:color w:val="000000"/>
        </w:rPr>
        <w:t>};</w:t>
      </w:r>
    </w:p>
    <w:p w:rsidR="00BC36B5" w:rsidRDefault="00BC36B5" w:rsidP="00A72AAC">
      <w:pPr>
        <w:rPr>
          <w:color w:val="000000"/>
        </w:rPr>
      </w:pPr>
      <w:r>
        <w:rPr>
          <w:color w:val="000000"/>
        </w:rPr>
        <w:t>xhr.send();</w:t>
      </w: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</w:p>
    <w:p w:rsidR="00BC36B5" w:rsidRDefault="00BC36B5" w:rsidP="00A72AAC">
      <w:pPr>
        <w:rPr>
          <w:color w:val="000000"/>
        </w:rPr>
      </w:pPr>
      <w:r>
        <w:rPr>
          <w:color w:val="000000"/>
        </w:rPr>
        <w:lastRenderedPageBreak/>
        <w:t>OUTPUT:-</w:t>
      </w:r>
    </w:p>
    <w:p w:rsidR="00BC36B5" w:rsidRDefault="00BC36B5" w:rsidP="00A72AAC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30457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AC" w:rsidRDefault="000C3010" w:rsidP="00A72AAC">
      <w:pPr>
        <w:rPr>
          <w:sz w:val="28"/>
        </w:rPr>
      </w:pPr>
      <w:r>
        <w:rPr>
          <w:sz w:val="28"/>
        </w:rPr>
        <w:t>(4).</w:t>
      </w:r>
      <w:r w:rsidR="00B32FD9">
        <w:rPr>
          <w:sz w:val="28"/>
        </w:rPr>
        <w:t>Pratice :- Different Different Functions</w:t>
      </w:r>
    </w:p>
    <w:p w:rsidR="00B32FD9" w:rsidRDefault="00B32FD9" w:rsidP="00B32FD9">
      <w:pPr>
        <w:rPr>
          <w:sz w:val="28"/>
        </w:rPr>
      </w:pPr>
      <w:r w:rsidRPr="00B32FD9">
        <w:rPr>
          <w:sz w:val="28"/>
        </w:rPr>
        <w:t xml:space="preserve">Q-4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Ans:-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or practice</w:t>
      </w:r>
      <w:r>
        <w:rPr>
          <w:sz w:val="28"/>
        </w:rPr>
        <w:t>:</w:t>
      </w:r>
      <w:r w:rsidRPr="00B32FD9">
        <w:rPr>
          <w:sz w:val="28"/>
        </w:rPr>
        <w:t>-</w:t>
      </w:r>
    </w:p>
    <w:p w:rsidR="00B32FD9" w:rsidRPr="00B32FD9" w:rsidRDefault="00B32FD9" w:rsidP="00B32FD9">
      <w:pPr>
        <w:rPr>
          <w:sz w:val="28"/>
        </w:rPr>
      </w:pPr>
      <w:r w:rsidRPr="00B32FD9">
        <w:rPr>
          <w:b/>
          <w:sz w:val="28"/>
        </w:rPr>
        <w:t>1</w:t>
      </w:r>
      <w:r w:rsidRPr="00B32FD9">
        <w:rPr>
          <w:sz w:val="28"/>
        </w:rPr>
        <w:t>.var myvar= 1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"myvar");</w:t>
      </w:r>
    </w:p>
    <w:p w:rsidR="00B32FD9" w:rsidRPr="00B32FD9" w:rsidRDefault="00B32FD9" w:rsidP="00B32FD9">
      <w:pPr>
        <w:rPr>
          <w:sz w:val="28"/>
        </w:rPr>
      </w:pPr>
    </w:p>
    <w:p w:rsidR="00B32FD9" w:rsidRDefault="00B32FD9" w:rsidP="00B32FD9">
      <w:pPr>
        <w:rPr>
          <w:b/>
          <w:sz w:val="28"/>
        </w:rPr>
      </w:pPr>
    </w:p>
    <w:p w:rsidR="00B32FD9" w:rsidRDefault="00B32FD9" w:rsidP="00B32FD9">
      <w:pPr>
        <w:rPr>
          <w:b/>
          <w:sz w:val="28"/>
        </w:rPr>
      </w:pPr>
    </w:p>
    <w:p w:rsidR="00B32FD9" w:rsidRDefault="00B32FD9" w:rsidP="00B32FD9">
      <w:pPr>
        <w:rPr>
          <w:b/>
          <w:sz w:val="28"/>
        </w:rPr>
      </w:pPr>
    </w:p>
    <w:p w:rsidR="00B32FD9" w:rsidRDefault="00B32FD9" w:rsidP="00B32FD9">
      <w:pPr>
        <w:rPr>
          <w:b/>
          <w:sz w:val="28"/>
        </w:rPr>
      </w:pPr>
    </w:p>
    <w:p w:rsid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lastRenderedPageBreak/>
        <w:t>2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personData=[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{  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firstname:"Rushiraj"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lastname:"Bhuva"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marital:"Savaliya"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Hobbies:"Music,Reading,Gaming,Cycling,Watch Movies"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Age:22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Country:"india",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]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personData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3.Null typ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The Null type has exactly one value: null. See null and Null for more details.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Undefined typ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A variable that has not been assigned a value has the value undefined. See undefined and Undefined for more details.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Numeric type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>ECMAScript has two built-in numeric types: Number and BigInt — along with the related value NaN.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let num = 16;                               // Numbe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lastName = "Rushiraj";                      // String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x = {firstName:"Rushiraj", lastName:"Bhuva"};    // Object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4.Convert mathod:-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arseInt("60.5") //O.p 60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arseInt(22 year) //O.p 22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arseInt("He was 22") //O.p Nan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arseInt("45.25") //O.p 4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arseInt("20.00") //O.p 20</w:t>
      </w: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5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.ParseInt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myString = '111'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parseInt(myString)) // expected result: 111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2.using number()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a = 14.22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parseInt(a)) // expected result: 14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Number("15");          // returns 1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>Number(" 25  ");       // returns 2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Number("98.30");       // returns 98.30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3.unary()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x = 25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y = -25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+x); // expected output: 2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+y); // expected output: -2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+''); // expected output: 0</w:t>
      </w: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6. True &amp; Fals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all fals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5 === '5'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9 === [9]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'3' === [3]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all tru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8 == '8'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1 == [11]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'20' == [20]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</w:t>
      </w:r>
    </w:p>
    <w:p w:rsid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lastRenderedPageBreak/>
        <w:t>7. square of number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x = Math.pow(5, 2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8. swaping of 2 number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swap(x, y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return [y, x]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console.log(swap(2, 3)); </w:t>
      </w:r>
    </w:p>
    <w:p w:rsidR="00B32FD9" w:rsidRP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9.Addition of 3 numbers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a=5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b=4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c=5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a+b+c); //O.p 14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0. F` to C`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temperatureConverter(valNum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valNum = parseFloat(valNum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document.getElementById("outputCelsius").innerHTML = (valNum-32) / 1.8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lastRenderedPageBreak/>
        <w:t>11.Meter to miles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#Taking user inpu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km = float(input("Enter value in kilometers: "))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#Conversion facto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f = 0.621371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#Calculate mile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iles = km * cf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#Print the outpu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print('%0.2f kilometers is equal to %0.2f miles' %(kilometers,miles))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2.Pounds to kg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weightConverter(valNum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document.getElementById("outputGrams").innerHTML = valNum / 0.0022046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3.Calculate Batting Average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sum = array.reduce((a, b) =&gt; a + b, 0);</w:t>
      </w:r>
      <w:r w:rsidRPr="00B32FD9">
        <w:rPr>
          <w:sz w:val="28"/>
        </w:rPr>
        <w:tab/>
        <w:t>//get sum of all elements in array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avg = (sum / array.length) || 0; //get average of all elements in array ;)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lastRenderedPageBreak/>
        <w:t>14.Calculate five test scores and print their average-cod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alpha = [['A', 80], ['B', 77], ['C', 88], ['D', 95], ['E', 68]]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Avgmarks = 0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or (var i=0; i &lt; students.length; i++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Avgmarks += students[i][1]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var avg = (Avgmarks/alpha.length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"Average grade: " + (Avgmarks)/alpha.length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if (avg &lt; 60)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console.log("Grade : F");     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}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else if (avg &lt; 70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   console.log("Grade : D");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     }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else if (avg &lt; 80)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   console.log("Grade : C");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 xml:space="preserve">        } else if (avg &lt; 90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   console.log("Grade : B");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} else if (avg &lt; 100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    console.log("Grade : A");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5.code for squar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x^y =?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b=Math.pow(5,9);</w:t>
      </w:r>
    </w:p>
    <w:p w:rsidR="00B32FD9" w:rsidRP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6.Calculate Simple Interest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simpleInterest = document.querySelector('.simple-interest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button = document.querySelector('.button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const loading = document.querySelector('.loader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results = document.querySelector('.results'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calculateResults(e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ui element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principal = document.querySelector('#principal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rate = document.querySelector('#rate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time = document.querySelector('#time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monthlyPayment = document.querySelector('#payment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ab/>
        <w:t>const totalInterest = document.querySelector('#interest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totalAmount = document.querySelector('#total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formula variable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p = parseFloat(principal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r = parseFloat(rate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t = parseFloat(time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calculate total interes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interest = (p*t*r/100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calculate monthly paymen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payment = ((interest + p) / (t * 12)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calculate total amount paid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total = (interest + p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if (isFinite(payment)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totalInterest.innerHTML = '$' + (interest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monthlyPayment.innerHTML = '$' + payment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totalAmount.innerHTML = '$' + total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// hide loade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button.classList.remove('loading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// show result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results.classList.remove('hide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ab/>
        <w:t>} else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// show erro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showError('Please check your numbers and try again.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// hide loade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  <w:r w:rsidRPr="00B32FD9">
        <w:rPr>
          <w:sz w:val="28"/>
        </w:rPr>
        <w:tab/>
        <w:t>button.classList.remove('loading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}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showError(error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create erro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errorMessage = document.createElement('div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t calculate = document.querySelector('#calculate'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errorMessage.className = 'error'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errorMessage.appendChild(document.createTextNode(error)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simpleInterest.insertBefore(errorMessage, calculat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clear erro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setTimeout(clearError, 3000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clearError(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remove erro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ab/>
        <w:t>document.querySelector('.error').remove(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button.addEventListener('click', (e) =&gt;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console.log('Calculating...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show loader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button.classList.add('loading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set timeou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setTimeout(calculateResults, 2000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prevent page from reloading on submi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e.preventDefault(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* IMPROVED OLD CODE BELOW */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const button = document.querySelector('button'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function simpleInterest(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ole.log('Calculating...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 xml:space="preserve">// </w:t>
      </w:r>
      <w:r w:rsidRPr="00B32FD9">
        <w:rPr>
          <w:sz w:val="28"/>
        </w:rPr>
        <w:tab/>
        <w:t>//ui elements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p = parseFloat(document.querySelector('#principal')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r = parseFloat(document.querySelector('#rate')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t = parseFloat(document.querySelector('#time')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interest = document.querySelector('#interest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payment = document.querySelector('#payment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const total = document.querySelector('#total'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// calculate interes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interest.innerHTML = '$' + (p*t*r/100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// calculate monthly paymen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payment.innerHTML = '$' + (((p*t*r/100) + p) / (t * 12)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// calculate total amoun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total.innerHTML = '$' + ((p*t*r/100) + p)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if(isFinite(payment)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</w:r>
      <w:r w:rsidRPr="00B32FD9">
        <w:rPr>
          <w:sz w:val="28"/>
        </w:rPr>
        <w:tab/>
        <w:t>console.log('go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} else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</w:r>
      <w:r w:rsidRPr="00B32FD9">
        <w:rPr>
          <w:sz w:val="28"/>
        </w:rPr>
        <w:tab/>
        <w:t>console.log('error'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// </w:t>
      </w:r>
      <w:r w:rsidRPr="00B32FD9">
        <w:rPr>
          <w:sz w:val="28"/>
        </w:rPr>
        <w:tab/>
        <w:t>}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>// button.addEventListener('click',simpleInterest);</w:t>
      </w:r>
    </w:p>
    <w:p w:rsidR="00B32FD9" w:rsidRP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7.Find the area of triangle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baseValue = prompt('Enter the base of a triangle: ');// 6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heightValue = prompt('Enter the height of a triangle: ');//4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calculate the area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t areaValue = (baseValue * heightValue) / 2;//12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`The area of the triangle is ${areaValue}`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);</w:t>
      </w: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8.Area Of Isosceles Triangle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&lt;script&gt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Javascript program to find the Altitu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Area of an isosceles triangl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function to find the altitu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altitude(a,b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return altitu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ab/>
        <w:t>return Math.sqrt(Math.pow(a, 2) - (Math.pow(b, 2) / 4)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function to find the area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area( b, h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{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return area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return (1 * b * h) / 2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Main 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a = 2, b = 3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let h = altitude(a, b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document.write("Altitude= " + h.toFixed(2) + ", ")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document.write( "Area= " + area(b, h).toFixed(2));</w:t>
      </w:r>
    </w:p>
    <w:p w:rsidR="00B32FD9" w:rsidRP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19.volume of sphere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calc()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let number=document.getElementById("radius").value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number=Number(number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 xml:space="preserve">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// The formula for the volume of a sphere (4. π. r*r*r )/ 3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let sphere=(4*Math.PI*number*number*number)/3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//Cut the floating digits to two floa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sphere =sphere 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alert("The volume of a sphere: "+spher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btnCalc=document.getElementById("btnCalc"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btnCalc.onclick=calc;</w:t>
      </w:r>
    </w:p>
    <w:p w:rsidR="00B32FD9" w:rsidRPr="00B32FD9" w:rsidRDefault="00B32FD9" w:rsidP="00B32FD9">
      <w:pPr>
        <w:rPr>
          <w:b/>
          <w:sz w:val="28"/>
        </w:rPr>
      </w:pP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20.Volume Of Prism-cod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function to find the Volum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of triangular prism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findVolume( l, b, h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{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formula to find Volum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let volume = (l * b * h) / 2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return volume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 Main 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let l = 18, b = 12, h = 9;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// function calling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ab/>
        <w:t>document.write( "Volume of triangular prism: " + findVolume(l, b, h));</w:t>
      </w: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ab/>
      </w:r>
    </w:p>
    <w:p w:rsidR="00B32FD9" w:rsidRPr="00B32FD9" w:rsidRDefault="00B32FD9" w:rsidP="00B32FD9">
      <w:pPr>
        <w:rPr>
          <w:b/>
          <w:sz w:val="28"/>
        </w:rPr>
      </w:pPr>
      <w:r w:rsidRPr="00B32FD9">
        <w:rPr>
          <w:b/>
          <w:sz w:val="28"/>
        </w:rPr>
        <w:t>21.Find area of triangle-cod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JavaScript Program To Calculate The Area of a Triangle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base = parseInt(prompt("Enter the base: ")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height = parseInt(prompt("Enter the height: ")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Calculating the area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area = (base * height) / 2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//Display Output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"Base: " + bas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"Height: " + height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"The area of the triangle is " + area);</w:t>
      </w:r>
    </w:p>
    <w:p w:rsidR="00B32FD9" w:rsidRPr="00B32FD9" w:rsidRDefault="00B32FD9" w:rsidP="00B32FD9">
      <w:pPr>
        <w:rPr>
          <w:sz w:val="28"/>
        </w:rPr>
      </w:pPr>
    </w:p>
    <w:p w:rsidR="00397894" w:rsidRDefault="00397894" w:rsidP="00B32FD9">
      <w:pPr>
        <w:rPr>
          <w:b/>
          <w:sz w:val="28"/>
        </w:rPr>
      </w:pPr>
    </w:p>
    <w:p w:rsidR="00B32FD9" w:rsidRPr="00397894" w:rsidRDefault="00B32FD9" w:rsidP="00B32FD9">
      <w:pPr>
        <w:rPr>
          <w:b/>
          <w:sz w:val="28"/>
        </w:rPr>
      </w:pPr>
      <w:r w:rsidRPr="00397894">
        <w:rPr>
          <w:b/>
          <w:sz w:val="28"/>
        </w:rPr>
        <w:lastRenderedPageBreak/>
        <w:t>22.Give the Actual cost and Sold cost, Calculate Discount Of Product-cod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getPrice = function()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var numVal1 = Number(document.getElementById("price").value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var numVal2 = Number(document.getElementById("discount").value) / 100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var totalValue = numVal1 - (numVal1 * numVal2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    document.getElementById("total").value = totalValue.toFixed(2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}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397894">
        <w:rPr>
          <w:b/>
          <w:sz w:val="28"/>
        </w:rPr>
        <w:t>23.Given their radius of a circle and find its diameter, circumference and area.</w:t>
      </w:r>
      <w:r w:rsidR="00397894" w:rsidRPr="00397894">
        <w:rPr>
          <w:b/>
          <w:sz w:val="28"/>
        </w:rPr>
        <w:t xml:space="preserve"> code:</w:t>
      </w:r>
      <w:r w:rsidR="00397894">
        <w:rPr>
          <w:b/>
          <w:sz w:val="28"/>
        </w:rPr>
        <w:t>-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function circle(radius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this.radius = radius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// area method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this.area = function () 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return Math.PI * this.radius * this.radius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}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// perimeter method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 xml:space="preserve">    this.perimeter = function (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{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    return 2*Math.PI*this.radius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 xml:space="preserve">    }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}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var c = new circle(3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'Area =', c.area().toFixed(2));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console.log('perimeter =', c.perimeter().toFixed(2));</w:t>
      </w:r>
    </w:p>
    <w:p w:rsidR="00B32FD9" w:rsidRPr="00B32FD9" w:rsidRDefault="00B32FD9" w:rsidP="00B32FD9">
      <w:pPr>
        <w:rPr>
          <w:sz w:val="28"/>
        </w:rPr>
      </w:pPr>
    </w:p>
    <w:p w:rsidR="00B32FD9" w:rsidRPr="00397894" w:rsidRDefault="00B32FD9" w:rsidP="00B32FD9">
      <w:pPr>
        <w:rPr>
          <w:b/>
          <w:sz w:val="28"/>
        </w:rPr>
      </w:pPr>
      <w:r w:rsidRPr="00397894">
        <w:rPr>
          <w:b/>
          <w:sz w:val="28"/>
        </w:rPr>
        <w:t>24.Given two numbers and perform all arithmetic operations</w:t>
      </w:r>
      <w:r w:rsidR="00397894">
        <w:rPr>
          <w:b/>
          <w:sz w:val="28"/>
        </w:rPr>
        <w:t>:</w:t>
      </w:r>
      <w:r w:rsidRPr="00397894">
        <w:rPr>
          <w:b/>
          <w:sz w:val="28"/>
        </w:rPr>
        <w:t>-code</w:t>
      </w:r>
    </w:p>
    <w:p w:rsidR="00B32FD9" w:rsidRPr="00B32FD9" w:rsidRDefault="00B32FD9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round(a)</w:t>
      </w:r>
      <w:r w:rsidRPr="00B32FD9">
        <w:rPr>
          <w:sz w:val="28"/>
        </w:rPr>
        <w:tab/>
        <w:t>Returns a rounded to its nearest integer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2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ceil(b)</w:t>
      </w:r>
      <w:r w:rsidRPr="00B32FD9">
        <w:rPr>
          <w:sz w:val="28"/>
        </w:rPr>
        <w:tab/>
        <w:t>Returns b rounded up to its nearest integer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3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floor(c)</w:t>
      </w:r>
      <w:r w:rsidRPr="00B32FD9">
        <w:rPr>
          <w:sz w:val="28"/>
        </w:rPr>
        <w:tab/>
        <w:t>Returns c rounded down to its nearest integer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4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trunc(d)</w:t>
      </w:r>
      <w:r w:rsidRPr="00B32FD9">
        <w:rPr>
          <w:sz w:val="28"/>
        </w:rPr>
        <w:tab/>
        <w:t>Returns the integer part of d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5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round(4.6) returns the nearest integer.//o.p=5</w:t>
      </w:r>
    </w:p>
    <w:p w:rsidR="00397894" w:rsidRDefault="00397894" w:rsidP="00B32FD9">
      <w:pPr>
        <w:rPr>
          <w:sz w:val="28"/>
        </w:rPr>
      </w:pP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>6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ceil(5.9) returns the value of x rounded up to its nearest integer://o.p=6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7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floor(4.2) returns the value of x rounded down to its nearest integer://0.p=4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8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pow(5, 5) returns the value of x to the power of y://o.p=3125//5^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9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sqrt(25) returns the square root of x://o.p=5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0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min() and Math.max() can be used to find the lowest or highest value in a list of arguments: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1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random() returns a random number between 0 (inclusive), and 1 (exclusive):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2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log(f) returns the natural logarithm of x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3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log2(g) returns the base 2 logarithm of x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4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log10(h) returns the base 10 logarithm of x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5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abs(i) returns the absolute (positive) value of x: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lastRenderedPageBreak/>
        <w:t>16)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Math.sin(x) returns the sine (a value between -1 and 1) of the angle x (given in radians).</w:t>
      </w:r>
    </w:p>
    <w:p w:rsidR="00B32FD9" w:rsidRPr="00B32FD9" w:rsidRDefault="00B32FD9" w:rsidP="00B32FD9">
      <w:pPr>
        <w:rPr>
          <w:sz w:val="28"/>
        </w:rPr>
      </w:pPr>
      <w:r w:rsidRPr="00B32FD9">
        <w:rPr>
          <w:sz w:val="28"/>
        </w:rPr>
        <w:t>17)</w:t>
      </w:r>
    </w:p>
    <w:p w:rsidR="00B32FD9" w:rsidRDefault="00B32FD9" w:rsidP="00B32FD9">
      <w:pPr>
        <w:rPr>
          <w:sz w:val="28"/>
        </w:rPr>
      </w:pPr>
      <w:r w:rsidRPr="00B32FD9">
        <w:rPr>
          <w:sz w:val="28"/>
        </w:rPr>
        <w:t>Math.cos(x) returns the cosine (a value between -1 and 1) of the angle x (given in radians).</w:t>
      </w:r>
    </w:p>
    <w:p w:rsidR="00C70E3E" w:rsidRPr="00A72AAC" w:rsidRDefault="00C70E3E" w:rsidP="00A72AAC">
      <w:pPr>
        <w:rPr>
          <w:sz w:val="28"/>
        </w:rPr>
      </w:pPr>
    </w:p>
    <w:sectPr w:rsidR="00C70E3E" w:rsidRPr="00A72AAC" w:rsidSect="008E6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79" w:rsidRDefault="00F14779" w:rsidP="00683D3D">
      <w:pPr>
        <w:spacing w:after="0" w:line="240" w:lineRule="auto"/>
      </w:pPr>
      <w:r>
        <w:separator/>
      </w:r>
    </w:p>
  </w:endnote>
  <w:endnote w:type="continuationSeparator" w:id="1">
    <w:p w:rsidR="00F14779" w:rsidRDefault="00F14779" w:rsidP="0068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79" w:rsidRDefault="00F14779" w:rsidP="00683D3D">
      <w:pPr>
        <w:spacing w:after="0" w:line="240" w:lineRule="auto"/>
      </w:pPr>
      <w:r>
        <w:separator/>
      </w:r>
    </w:p>
  </w:footnote>
  <w:footnote w:type="continuationSeparator" w:id="1">
    <w:p w:rsidR="00F14779" w:rsidRDefault="00F14779" w:rsidP="0068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A4E"/>
    <w:multiLevelType w:val="multilevel"/>
    <w:tmpl w:val="02FE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D3D"/>
    <w:rsid w:val="000009A4"/>
    <w:rsid w:val="00024ABD"/>
    <w:rsid w:val="000C3010"/>
    <w:rsid w:val="00181A93"/>
    <w:rsid w:val="00397894"/>
    <w:rsid w:val="00626696"/>
    <w:rsid w:val="00683D3D"/>
    <w:rsid w:val="006C2CB4"/>
    <w:rsid w:val="00882EEB"/>
    <w:rsid w:val="008E6350"/>
    <w:rsid w:val="00A72AAC"/>
    <w:rsid w:val="00B32FD9"/>
    <w:rsid w:val="00BC36B5"/>
    <w:rsid w:val="00C70E3E"/>
    <w:rsid w:val="00E92CF9"/>
    <w:rsid w:val="00F1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D3D"/>
  </w:style>
  <w:style w:type="paragraph" w:styleId="Footer">
    <w:name w:val="footer"/>
    <w:basedOn w:val="Normal"/>
    <w:link w:val="FooterChar"/>
    <w:uiPriority w:val="99"/>
    <w:semiHidden/>
    <w:unhideWhenUsed/>
    <w:rsid w:val="0068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D3D"/>
  </w:style>
  <w:style w:type="character" w:styleId="Hyperlink">
    <w:name w:val="Hyperlink"/>
    <w:basedOn w:val="DefaultParagraphFont"/>
    <w:uiPriority w:val="99"/>
    <w:unhideWhenUsed/>
    <w:rsid w:val="00882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rvsp/restcountries-json-data/master/res-countries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758C-76D4-4306-A8ED-4D97E9B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Mahadev</cp:lastModifiedBy>
  <cp:revision>1</cp:revision>
  <dcterms:created xsi:type="dcterms:W3CDTF">2022-09-22T10:55:00Z</dcterms:created>
  <dcterms:modified xsi:type="dcterms:W3CDTF">2022-09-23T08:58:00Z</dcterms:modified>
</cp:coreProperties>
</file>